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C02F1E">
              <w:rPr>
                <w:b/>
                <w:sz w:val="18"/>
                <w:szCs w:val="18"/>
              </w:rPr>
              <w:t>207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C02F1E">
              <w:rPr>
                <w:b/>
                <w:sz w:val="18"/>
                <w:szCs w:val="18"/>
              </w:rPr>
              <w:t>11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02F1E">
              <w:rPr>
                <w:b/>
                <w:sz w:val="18"/>
                <w:szCs w:val="18"/>
              </w:rPr>
              <w:t>05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7A070A" w:rsidP="00D241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24051" w:rsidRPr="00274DD1">
              <w:rPr>
                <w:sz w:val="18"/>
                <w:szCs w:val="18"/>
              </w:rPr>
              <w:t xml:space="preserve">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 xml:space="preserve">Hemşirelik </w:t>
      </w:r>
      <w:r>
        <w:rPr>
          <w:rFonts w:eastAsia="Calibri"/>
          <w:sz w:val="20"/>
          <w:szCs w:val="20"/>
        </w:rPr>
        <w:t xml:space="preserve">EABD Başkanlığının </w:t>
      </w:r>
      <w:r w:rsidR="00283DE9">
        <w:rPr>
          <w:rFonts w:eastAsia="Calibri"/>
          <w:sz w:val="20"/>
          <w:szCs w:val="20"/>
        </w:rPr>
        <w:t>10.05</w:t>
      </w:r>
      <w:r>
        <w:rPr>
          <w:rFonts w:eastAsia="Calibri"/>
          <w:sz w:val="20"/>
          <w:szCs w:val="20"/>
        </w:rPr>
        <w:t>.2022 tarih ve E.</w:t>
      </w:r>
      <w:r w:rsidR="00283DE9">
        <w:rPr>
          <w:rFonts w:eastAsia="Calibri"/>
          <w:sz w:val="20"/>
          <w:szCs w:val="20"/>
        </w:rPr>
        <w:t>129631</w:t>
      </w:r>
      <w:r>
        <w:rPr>
          <w:rFonts w:eastAsia="Calibri"/>
          <w:sz w:val="20"/>
          <w:szCs w:val="20"/>
        </w:rPr>
        <w:t xml:space="preserve"> sayılı yazısı ve ekleri okundu.</w:t>
      </w: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</w:p>
    <w:p w:rsidR="002A5E47" w:rsidRDefault="002A5E47" w:rsidP="002A5E4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</w:t>
      </w:r>
      <w:r w:rsidR="00283DE9">
        <w:rPr>
          <w:sz w:val="20"/>
          <w:szCs w:val="20"/>
        </w:rPr>
        <w:t xml:space="preserve">Hemşirelik </w:t>
      </w:r>
      <w:r>
        <w:rPr>
          <w:sz w:val="20"/>
          <w:szCs w:val="20"/>
        </w:rPr>
        <w:t xml:space="preserve">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2A5E47" w:rsidRDefault="002A5E47" w:rsidP="002A5E4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802"/>
        <w:gridCol w:w="4022"/>
      </w:tblGrid>
      <w:tr w:rsidR="002A5E47" w:rsidTr="00283DE9">
        <w:trPr>
          <w:trHeight w:val="3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 w:rsidP="00283DE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283DE9">
              <w:rPr>
                <w:b/>
                <w:bCs/>
                <w:sz w:val="20"/>
                <w:szCs w:val="20"/>
                <w:lang w:eastAsia="en-US"/>
              </w:rPr>
              <w:t>Şeyda YILDIZ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  <w:r w:rsidR="007B6036">
              <w:rPr>
                <w:b/>
                <w:sz w:val="20"/>
                <w:szCs w:val="20"/>
                <w:lang w:eastAsia="en-US"/>
              </w:rPr>
              <w:t>20.05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</w:t>
            </w:r>
            <w:r>
              <w:rPr>
                <w:b/>
                <w:sz w:val="20"/>
                <w:szCs w:val="20"/>
                <w:lang w:eastAsia="en-US"/>
              </w:rPr>
              <w:tab/>
              <w:t>14:00</w:t>
            </w:r>
          </w:p>
          <w:p w:rsidR="002A5E47" w:rsidRDefault="002A5E47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: Yüz yüze   </w:t>
            </w:r>
          </w:p>
        </w:tc>
      </w:tr>
      <w:tr w:rsidR="002A5E47" w:rsidTr="00283DE9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2A5E47" w:rsidTr="00283DE9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47" w:rsidRDefault="00283DE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ç. Dr. Zekiye TURA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 w:rsidP="00283D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Ü </w:t>
            </w:r>
            <w:r w:rsidR="00283DE9">
              <w:rPr>
                <w:sz w:val="20"/>
                <w:szCs w:val="20"/>
                <w:lang w:eastAsia="en-US"/>
              </w:rPr>
              <w:t xml:space="preserve">Sağlık Bilimleri </w:t>
            </w:r>
            <w:r>
              <w:rPr>
                <w:sz w:val="20"/>
                <w:szCs w:val="20"/>
                <w:lang w:eastAsia="en-US"/>
              </w:rPr>
              <w:t>Fakültesi</w:t>
            </w:r>
          </w:p>
        </w:tc>
      </w:tr>
      <w:tr w:rsidR="00283DE9" w:rsidTr="00283DE9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9" w:rsidRDefault="00283DE9" w:rsidP="00283DE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r. Öğr. Üyesi Kevser ÖZDEMİR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ağlık Bilimleri Fakültesi</w:t>
            </w:r>
          </w:p>
        </w:tc>
      </w:tr>
      <w:tr w:rsidR="00283DE9" w:rsidTr="00283DE9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9" w:rsidRDefault="00283DE9" w:rsidP="00283DE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ç. Dr. Gönül KURT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Sağlık Bilimleri Üniversitesi Hemşirelik Fak. </w:t>
            </w:r>
          </w:p>
        </w:tc>
      </w:tr>
      <w:tr w:rsidR="00283DE9" w:rsidTr="00283DE9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9" w:rsidRDefault="00283DE9" w:rsidP="00283DE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r. Öğr. Üyesi Yasemin HAMLACI BAŞKAYA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Ü Sağlık Bilimleri Fakültesi </w:t>
            </w:r>
          </w:p>
        </w:tc>
      </w:tr>
      <w:tr w:rsidR="00283DE9" w:rsidTr="00283DE9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9" w:rsidRDefault="00283DE9" w:rsidP="00283DE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r. Öğr. Üyesi Filiz ÜNAL TOPRAK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E9" w:rsidRDefault="00283DE9" w:rsidP="00283DE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ağlık Bilimleri Üniversitesi Hemşirelik Fak.</w:t>
            </w:r>
          </w:p>
        </w:tc>
      </w:tr>
    </w:tbl>
    <w:p w:rsidR="00B37C50" w:rsidRDefault="00B37C50" w:rsidP="00870772">
      <w:pPr>
        <w:rPr>
          <w:b/>
          <w:sz w:val="20"/>
          <w:szCs w:val="20"/>
        </w:rPr>
      </w:pPr>
    </w:p>
    <w:p w:rsidR="007B6036" w:rsidRDefault="007B6036" w:rsidP="007B6036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Hemşirelik </w:t>
      </w:r>
      <w:r>
        <w:rPr>
          <w:rFonts w:eastAsia="Calibri"/>
          <w:sz w:val="20"/>
          <w:szCs w:val="20"/>
        </w:rPr>
        <w:t>EABD Başkanlığının 10.05.2022 tarih ve E.129624 sayılı yazısı ve ekleri okundu.</w:t>
      </w:r>
    </w:p>
    <w:p w:rsidR="007B6036" w:rsidRDefault="007B6036" w:rsidP="007B6036">
      <w:pPr>
        <w:jc w:val="both"/>
        <w:rPr>
          <w:rFonts w:eastAsia="Calibri"/>
          <w:sz w:val="20"/>
          <w:szCs w:val="20"/>
        </w:rPr>
      </w:pPr>
    </w:p>
    <w:p w:rsidR="007B6036" w:rsidRDefault="007B6036" w:rsidP="007B60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Hemşirelik 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7B6036" w:rsidRDefault="007B6036" w:rsidP="007B603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802"/>
        <w:gridCol w:w="4022"/>
      </w:tblGrid>
      <w:tr w:rsidR="007B6036" w:rsidTr="002847FA">
        <w:trPr>
          <w:trHeight w:val="3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420F9D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420F9D">
              <w:rPr>
                <w:b/>
                <w:bCs/>
                <w:sz w:val="20"/>
                <w:szCs w:val="20"/>
                <w:lang w:eastAsia="en-US"/>
              </w:rPr>
              <w:t>Seda YALÇIN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>
              <w:rPr>
                <w:b/>
                <w:sz w:val="20"/>
                <w:szCs w:val="20"/>
                <w:lang w:eastAsia="en-US"/>
              </w:rPr>
              <w:tab/>
              <w:t>20.05.2022</w:t>
            </w:r>
          </w:p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</w:t>
            </w:r>
            <w:r>
              <w:rPr>
                <w:b/>
                <w:sz w:val="20"/>
                <w:szCs w:val="20"/>
                <w:lang w:eastAsia="en-US"/>
              </w:rPr>
              <w:tab/>
              <w:t>12:00</w:t>
            </w:r>
          </w:p>
          <w:p w:rsidR="007B6036" w:rsidRDefault="007B6036" w:rsidP="002847FA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: Yüz yüze   </w:t>
            </w:r>
          </w:p>
        </w:tc>
      </w:tr>
      <w:tr w:rsidR="007B6036" w:rsidTr="002847F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7B6036" w:rsidTr="002847F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7B6036" w:rsidP="002847F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ç. Dr. Zekiye TURA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ağlık Bilimleri Fakültesi</w:t>
            </w:r>
          </w:p>
        </w:tc>
      </w:tr>
      <w:tr w:rsidR="007B6036" w:rsidTr="002847F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7B6036" w:rsidP="002847F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r. Öğr. Üyesi Kevser ÖZDEMİR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ağlık Bilimleri Fakültesi</w:t>
            </w:r>
          </w:p>
        </w:tc>
      </w:tr>
      <w:tr w:rsidR="007B6036" w:rsidTr="002847F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7B6036" w:rsidP="002847F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ç. Dr. Gönül KURT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Sağlık Bilimleri Üniversitesi Hemşirelik Fak. </w:t>
            </w:r>
          </w:p>
        </w:tc>
      </w:tr>
      <w:tr w:rsidR="007B6036" w:rsidTr="002847F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7B6036" w:rsidP="002847F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r. Öğr. Üyesi Yasemin HAMLACI BAŞKAYA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Ü Sağlık Bilimleri Fakültesi </w:t>
            </w:r>
          </w:p>
        </w:tc>
      </w:tr>
      <w:tr w:rsidR="007B6036" w:rsidTr="002847F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7B6036" w:rsidP="002847F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r. Öğr. Üyesi Filiz ÜNAL TOPRAK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ağlık Bilimleri Üniversitesi Hemşirelik Fak.</w:t>
            </w:r>
          </w:p>
        </w:tc>
      </w:tr>
    </w:tbl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ED0D82" w:rsidRDefault="00ED0D82" w:rsidP="00ED0D82">
      <w:pPr>
        <w:ind w:right="120"/>
        <w:jc w:val="both"/>
        <w:rPr>
          <w:bCs/>
          <w:sz w:val="20"/>
          <w:szCs w:val="20"/>
        </w:rPr>
      </w:pPr>
      <w:r w:rsidRPr="00ED0D82">
        <w:rPr>
          <w:b/>
          <w:bCs/>
          <w:sz w:val="20"/>
          <w:szCs w:val="20"/>
        </w:rPr>
        <w:t>3-</w:t>
      </w:r>
      <w:r>
        <w:rPr>
          <w:bCs/>
          <w:sz w:val="20"/>
          <w:szCs w:val="20"/>
        </w:rPr>
        <w:t xml:space="preserve"> Hemşirelik EABD Başkanlığının 10.05.2022 tarih ve E.129586, E.129592, E.129608 ve E.129614 sayılı yazıları ve ekleri okundu.</w:t>
      </w:r>
    </w:p>
    <w:p w:rsidR="00ED0D82" w:rsidRDefault="00ED0D82" w:rsidP="00ED0D82">
      <w:pPr>
        <w:ind w:right="120"/>
        <w:jc w:val="both"/>
        <w:rPr>
          <w:bCs/>
        </w:rPr>
      </w:pPr>
    </w:p>
    <w:p w:rsidR="00ED0D82" w:rsidRDefault="00ED0D82" w:rsidP="00ED0D82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lerin Tez İzleme Komitesinin, </w:t>
      </w:r>
      <w:r w:rsidRPr="00D34595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.</w:t>
      </w:r>
      <w:r w:rsidRPr="00D34595">
        <w:rPr>
          <w:b/>
          <w:bCs/>
          <w:bdr w:val="none" w:sz="0" w:space="0" w:color="auto" w:frame="1"/>
        </w:rPr>
        <w:t xml:space="preserve"> </w:t>
      </w:r>
      <w:r w:rsidRPr="00D34595">
        <w:rPr>
          <w:b/>
          <w:bCs/>
          <w:sz w:val="20"/>
          <w:szCs w:val="20"/>
          <w:bdr w:val="none" w:sz="0" w:space="0" w:color="auto" w:frame="1"/>
        </w:rPr>
        <w:t>maddeleri</w:t>
      </w:r>
      <w:r>
        <w:rPr>
          <w:bCs/>
          <w:sz w:val="20"/>
          <w:szCs w:val="20"/>
          <w:bdr w:val="none" w:sz="0" w:space="0" w:color="auto" w:frame="1"/>
        </w:rPr>
        <w:t xml:space="preserve">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ED0D82" w:rsidRDefault="00ED0D82" w:rsidP="00ED0D82">
      <w:pPr>
        <w:tabs>
          <w:tab w:val="left" w:pos="94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D0D82" w:rsidRDefault="00ED0D82" w:rsidP="00ED0D82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ED0D82" w:rsidRDefault="00ED0D82" w:rsidP="00ED0D82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hriban TUNCER</w:t>
      </w:r>
    </w:p>
    <w:p w:rsidR="00ED0D82" w:rsidRDefault="00ED0D82" w:rsidP="00ED0D82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Gülgün DURAT (Danışman)                </w:t>
      </w:r>
    </w:p>
    <w:p w:rsidR="00ED0D82" w:rsidRDefault="00ED0D82" w:rsidP="00ED0D82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ED0D82" w:rsidRDefault="00ED0D82" w:rsidP="00ED0D82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Eyüp ÇELİK</w:t>
      </w: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ED0D82" w:rsidRDefault="00ED0D82" w:rsidP="00ED0D82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ED0D82" w:rsidRDefault="00A93571" w:rsidP="00ED0D82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übra ÜÇGÜL</w:t>
      </w:r>
    </w:p>
    <w:p w:rsidR="00ED0D82" w:rsidRDefault="00ED0D82" w:rsidP="00ED0D82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A93571">
        <w:rPr>
          <w:sz w:val="20"/>
          <w:szCs w:val="20"/>
        </w:rPr>
        <w:t xml:space="preserve">Havva SERT </w:t>
      </w:r>
      <w:r>
        <w:rPr>
          <w:sz w:val="20"/>
          <w:szCs w:val="20"/>
        </w:rPr>
        <w:t xml:space="preserve">(Danışman)                </w:t>
      </w:r>
    </w:p>
    <w:p w:rsidR="00ED0D82" w:rsidRDefault="00ED0D82" w:rsidP="00ED0D82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ED0D82" w:rsidRDefault="00ED0D82" w:rsidP="00ED0D82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FA28EA">
        <w:rPr>
          <w:sz w:val="20"/>
          <w:szCs w:val="20"/>
        </w:rPr>
        <w:t>Selçuk YAYLACI</w:t>
      </w: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A28EA" w:rsidRDefault="00FA28EA" w:rsidP="00FA28E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FA28EA" w:rsidRDefault="00FA28EA" w:rsidP="00FA28E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yşe EROĞLU</w:t>
      </w:r>
    </w:p>
    <w:p w:rsidR="00FA28EA" w:rsidRDefault="00FA28EA" w:rsidP="00FA28E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Nursan ÇINAR (Danışman)                </w:t>
      </w:r>
    </w:p>
    <w:p w:rsidR="00FA28EA" w:rsidRDefault="00FA28EA" w:rsidP="00FA28E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r. Öğr. Üyesi Dilek MENEKŞE</w:t>
      </w:r>
    </w:p>
    <w:p w:rsidR="00FA28EA" w:rsidRDefault="00FA28EA" w:rsidP="00FA28E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Bahri ELMAS</w:t>
      </w:r>
    </w:p>
    <w:p w:rsidR="00FA28EA" w:rsidRDefault="00FA28EA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A28EA" w:rsidRDefault="00FA28EA" w:rsidP="00FA28E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FA28EA" w:rsidRDefault="00FA28EA" w:rsidP="00FA28E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ülşah HÜR</w:t>
      </w:r>
    </w:p>
    <w:p w:rsidR="00FA28EA" w:rsidRDefault="00FA28EA" w:rsidP="00FA28E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Nursan ÇINAR (Danışman)                </w:t>
      </w:r>
    </w:p>
    <w:p w:rsidR="00FA28EA" w:rsidRDefault="00FA28EA" w:rsidP="00FA28E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r. Öğr. Üyesi Dilek MENEKŞE</w:t>
      </w:r>
    </w:p>
    <w:p w:rsidR="00FA28EA" w:rsidRDefault="00FA28EA" w:rsidP="00FA28E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Bahri ELMAS</w:t>
      </w: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FA28EA" w:rsidP="007B603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- </w:t>
      </w:r>
      <w:r w:rsidR="007B6036"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0.05</w:t>
      </w:r>
      <w:r w:rsidR="007B6036">
        <w:rPr>
          <w:rFonts w:eastAsia="Calibri"/>
          <w:sz w:val="20"/>
          <w:szCs w:val="20"/>
        </w:rPr>
        <w:t>.2022</w:t>
      </w:r>
      <w:r w:rsidR="007B6036"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129582</w:t>
      </w:r>
      <w:r w:rsidR="007B6036">
        <w:rPr>
          <w:rFonts w:eastAsia="Calibri"/>
          <w:sz w:val="20"/>
          <w:szCs w:val="20"/>
        </w:rPr>
        <w:t xml:space="preserve"> </w:t>
      </w:r>
      <w:r w:rsidR="007B6036" w:rsidRPr="001C4791">
        <w:rPr>
          <w:rFonts w:eastAsia="Calibri"/>
          <w:sz w:val="20"/>
          <w:szCs w:val="20"/>
        </w:rPr>
        <w:t>sayılı yazısı ve ekleri okundu.</w:t>
      </w:r>
    </w:p>
    <w:p w:rsidR="007B6036" w:rsidRDefault="007B6036" w:rsidP="007B6036">
      <w:pPr>
        <w:rPr>
          <w:b/>
          <w:sz w:val="18"/>
          <w:szCs w:val="18"/>
        </w:rPr>
      </w:pPr>
    </w:p>
    <w:p w:rsidR="007B6036" w:rsidRDefault="007B6036" w:rsidP="007B60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Ayşe ÇEVİRME yönetiminde Doktora tez çalışması yapan Hemşirelik EABD öğrencisi </w:t>
      </w:r>
      <w:r w:rsidR="00FA28EA">
        <w:rPr>
          <w:b/>
          <w:sz w:val="20"/>
          <w:szCs w:val="20"/>
        </w:rPr>
        <w:t>Seda GÖGER’</w:t>
      </w:r>
      <w:r w:rsidR="00FA28EA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7B6036" w:rsidRDefault="007B6036" w:rsidP="007B6036">
      <w:pPr>
        <w:ind w:firstLine="708"/>
        <w:jc w:val="both"/>
        <w:rPr>
          <w:sz w:val="20"/>
          <w:szCs w:val="20"/>
        </w:rPr>
      </w:pPr>
    </w:p>
    <w:p w:rsidR="007B6036" w:rsidRDefault="007B6036" w:rsidP="007B60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madde 34/6 </w:t>
      </w:r>
      <w:r>
        <w:rPr>
          <w:sz w:val="20"/>
          <w:szCs w:val="20"/>
        </w:rPr>
        <w:t xml:space="preserve">uyarınca tez savunma sınav jürisinin aşağıdaki şekliyle kabulüne; Sınavın </w:t>
      </w:r>
      <w:r>
        <w:rPr>
          <w:b/>
          <w:sz w:val="20"/>
          <w:szCs w:val="20"/>
        </w:rPr>
        <w:t>Yüz yüze/ Online/Karma</w:t>
      </w:r>
      <w:r>
        <w:rPr>
          <w:sz w:val="20"/>
          <w:szCs w:val="20"/>
        </w:rPr>
        <w:t xml:space="preserve">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626"/>
        <w:gridCol w:w="4252"/>
      </w:tblGrid>
      <w:tr w:rsidR="007B6036" w:rsidTr="00420F9D">
        <w:trPr>
          <w:trHeight w:val="342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FA28EA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FA28EA">
              <w:rPr>
                <w:b/>
                <w:bCs/>
                <w:sz w:val="20"/>
                <w:szCs w:val="20"/>
                <w:lang w:eastAsia="en-US"/>
              </w:rPr>
              <w:t>Seda GÖG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 w:rsidR="00FA28EA">
              <w:rPr>
                <w:b/>
                <w:sz w:val="20"/>
                <w:szCs w:val="20"/>
                <w:lang w:eastAsia="en-US"/>
              </w:rPr>
              <w:t xml:space="preserve"> 27.05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</w:t>
            </w:r>
            <w:r w:rsidR="00FA28EA">
              <w:rPr>
                <w:b/>
                <w:sz w:val="20"/>
                <w:szCs w:val="20"/>
                <w:lang w:eastAsia="en-US"/>
              </w:rPr>
              <w:tab/>
              <w:t>11</w:t>
            </w:r>
            <w:r>
              <w:rPr>
                <w:b/>
                <w:sz w:val="20"/>
                <w:szCs w:val="20"/>
                <w:lang w:eastAsia="en-US"/>
              </w:rPr>
              <w:t>:30</w:t>
            </w:r>
          </w:p>
          <w:p w:rsidR="007B6036" w:rsidRDefault="007B6036" w:rsidP="002847FA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:  </w:t>
            </w:r>
            <w:r>
              <w:rPr>
                <w:b/>
                <w:bCs/>
                <w:sz w:val="20"/>
                <w:szCs w:val="20"/>
              </w:rPr>
              <w:t xml:space="preserve">Hibrit (Karma)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7B6036" w:rsidTr="00420F9D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7B6036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Pr="001C4791" w:rsidRDefault="007B6036" w:rsidP="002847FA">
            <w:pPr>
              <w:rPr>
                <w:sz w:val="20"/>
                <w:szCs w:val="20"/>
              </w:rPr>
            </w:pPr>
            <w:r w:rsidRPr="00DF2C9E"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FA28EA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Pr="001C4791" w:rsidRDefault="00FA28EA" w:rsidP="00FA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vva SERT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Default="00FA28EA" w:rsidP="00FA2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FA28EA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KÖS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Default="00FA28EA" w:rsidP="00FA2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FA28EA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rdanur DİKMEN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Default="00420F9D" w:rsidP="00FA2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BU Sağlık Bilimleri Fakültesi </w:t>
            </w:r>
          </w:p>
        </w:tc>
      </w:tr>
      <w:tr w:rsidR="00FA28EA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Default="00420F9D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ilek CİNGİ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Default="00420F9D" w:rsidP="00FA2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 Hemşirelik Fak.</w:t>
            </w:r>
          </w:p>
        </w:tc>
      </w:tr>
      <w:tr w:rsidR="003A2049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49" w:rsidRDefault="003A2049" w:rsidP="003A20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049" w:rsidRDefault="003A2049" w:rsidP="003A2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49" w:rsidRDefault="003A2049" w:rsidP="003A20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3A2049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49" w:rsidRDefault="003A2049" w:rsidP="003A2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tap TAN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049" w:rsidRDefault="003A2049" w:rsidP="003A2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49" w:rsidRDefault="003A2049" w:rsidP="003A2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Üniversitesi Hemşirelik Fakültesi</w:t>
            </w:r>
          </w:p>
        </w:tc>
      </w:tr>
    </w:tbl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Pr="003411E9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Pr="006708A6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EABD Başkanlığının 10.05.2022 tarihli E.129568 sayılı yazısı ve ekleri okundu.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3A2049" w:rsidRPr="001C4791" w:rsidTr="002847FA">
        <w:tc>
          <w:tcPr>
            <w:tcW w:w="3183" w:type="dxa"/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3A2049" w:rsidRPr="001C4791" w:rsidTr="002847FA">
        <w:tc>
          <w:tcPr>
            <w:tcW w:w="3183" w:type="dxa"/>
          </w:tcPr>
          <w:p w:rsidR="003A2049" w:rsidRPr="006708A6" w:rsidRDefault="003A2049" w:rsidP="002847F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dia TARSUSLU </w:t>
            </w:r>
          </w:p>
        </w:tc>
        <w:tc>
          <w:tcPr>
            <w:tcW w:w="1803" w:type="dxa"/>
          </w:tcPr>
          <w:p w:rsidR="003A2049" w:rsidRPr="001C4791" w:rsidRDefault="003A2049" w:rsidP="00284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3A2049" w:rsidRPr="001C4791" w:rsidRDefault="003A2049" w:rsidP="003A2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Saat: 13:00</w:t>
            </w:r>
          </w:p>
        </w:tc>
      </w:tr>
    </w:tbl>
    <w:p w:rsidR="003A2049" w:rsidRDefault="003A2049" w:rsidP="003A2049">
      <w:pPr>
        <w:pStyle w:val="ListeParagraf"/>
        <w:ind w:left="17"/>
        <w:jc w:val="both"/>
        <w:rPr>
          <w:b/>
          <w:sz w:val="20"/>
          <w:szCs w:val="20"/>
        </w:rPr>
      </w:pPr>
    </w:p>
    <w:p w:rsidR="00A75FEA" w:rsidRDefault="00A75FEA" w:rsidP="00A75F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Hemşirelik EABD Doktora programı öğrencisi Pelin İLHAN’ın Tez Öneri Değerlendirme Formu ve ekleri okundu.</w:t>
      </w:r>
    </w:p>
    <w:p w:rsidR="00A75FEA" w:rsidRDefault="00A75FEA" w:rsidP="00A75F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5FEA" w:rsidRDefault="00A75FEA" w:rsidP="00A75FEA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tez önerisinin </w:t>
      </w:r>
      <w:r w:rsidRPr="000C0925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A75FEA" w:rsidRDefault="00A75FEA" w:rsidP="00A75FEA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410"/>
        <w:gridCol w:w="1275"/>
        <w:gridCol w:w="3256"/>
      </w:tblGrid>
      <w:tr w:rsidR="00A75FEA" w:rsidTr="002847FA">
        <w:trPr>
          <w:trHeight w:val="247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A75FEA" w:rsidTr="002847FA">
        <w:trPr>
          <w:trHeight w:val="2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75FEA" w:rsidTr="002847FA">
        <w:trPr>
          <w:trHeight w:val="44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Pr="004B1EAE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in İL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A75FE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vva S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A75F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A75F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2 Diyabetli Hastalarda Oyunlaştırmanın Hastalık Öz Yönetimi ve Glisemik Kontrol Üzerine Etkisi.</w:t>
            </w:r>
          </w:p>
        </w:tc>
      </w:tr>
    </w:tbl>
    <w:p w:rsidR="003A2049" w:rsidRDefault="003A2049" w:rsidP="00103246">
      <w:pPr>
        <w:jc w:val="both"/>
        <w:rPr>
          <w:b/>
          <w:sz w:val="20"/>
          <w:szCs w:val="20"/>
        </w:rPr>
      </w:pPr>
    </w:p>
    <w:p w:rsidR="00A75FEA" w:rsidRDefault="00A75FEA" w:rsidP="00A75F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Hemşirelik EABD Doktora programı öğrencisi Şeyma TRABZON’un Tez Öneri Değerlendirme Formu ve ekleri okundu.</w:t>
      </w:r>
    </w:p>
    <w:p w:rsidR="00A75FEA" w:rsidRDefault="00A75FEA" w:rsidP="00A75F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5FEA" w:rsidRDefault="00A75FEA" w:rsidP="00A75FEA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tez önerisinin </w:t>
      </w:r>
      <w:r w:rsidRPr="000C0925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A75FEA" w:rsidRDefault="00A75FEA" w:rsidP="00A75FEA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410"/>
        <w:gridCol w:w="1275"/>
        <w:gridCol w:w="3256"/>
      </w:tblGrid>
      <w:tr w:rsidR="00A75FEA" w:rsidTr="002847FA">
        <w:trPr>
          <w:trHeight w:val="247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A75FEA" w:rsidTr="002847FA">
        <w:trPr>
          <w:trHeight w:val="2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75FEA" w:rsidTr="002847FA">
        <w:trPr>
          <w:trHeight w:val="44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Pr="004B1EAE" w:rsidRDefault="00A75FEA" w:rsidP="002847FA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yma TRABZ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vva S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EA" w:rsidRDefault="00A75FEA" w:rsidP="00284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otiroidi Hastalarında Semptomların Yönetimine Yönelik Geliştirilen </w:t>
            </w:r>
            <w:r w:rsidR="0068346F">
              <w:rPr>
                <w:sz w:val="20"/>
                <w:szCs w:val="20"/>
              </w:rPr>
              <w:t>Mobil Uygulamanın Etkisinin İnc</w:t>
            </w:r>
            <w:r>
              <w:rPr>
                <w:sz w:val="20"/>
                <w:szCs w:val="20"/>
              </w:rPr>
              <w:t>elenmesi.</w:t>
            </w:r>
          </w:p>
        </w:tc>
      </w:tr>
    </w:tbl>
    <w:p w:rsidR="00A75FEA" w:rsidRDefault="00A75FEA" w:rsidP="00103246">
      <w:pPr>
        <w:jc w:val="both"/>
        <w:rPr>
          <w:b/>
          <w:sz w:val="20"/>
          <w:szCs w:val="20"/>
        </w:rPr>
      </w:pPr>
    </w:p>
    <w:p w:rsidR="0068346F" w:rsidRDefault="0068346F" w:rsidP="006834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Hemşirelik EABD Doktora programı öğrencisi Esin DANÇ’ın Tez Öneri Değerlendirme Formu ve ekleri okundu.</w:t>
      </w:r>
    </w:p>
    <w:p w:rsidR="0068346F" w:rsidRDefault="0068346F" w:rsidP="006834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8346F" w:rsidRDefault="0068346F" w:rsidP="0068346F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tez önerisinin </w:t>
      </w:r>
      <w:r w:rsidRPr="000C0925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68346F" w:rsidRDefault="0068346F" w:rsidP="0068346F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410"/>
        <w:gridCol w:w="1275"/>
        <w:gridCol w:w="3256"/>
      </w:tblGrid>
      <w:tr w:rsidR="0068346F" w:rsidTr="002847FA">
        <w:trPr>
          <w:trHeight w:val="247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8346F" w:rsidTr="002847FA">
        <w:trPr>
          <w:trHeight w:val="2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68346F" w:rsidTr="002847FA">
        <w:trPr>
          <w:trHeight w:val="44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Pr="004B1EAE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in DA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iz Protez Ameliyatlı Hastalara Bakım Paketi Uygulamasının İyileşme Üzerine Etkisinin Değerlendirilmesi.</w:t>
            </w:r>
          </w:p>
        </w:tc>
      </w:tr>
    </w:tbl>
    <w:p w:rsidR="00A75FEA" w:rsidRDefault="00A75FEA" w:rsidP="00103246">
      <w:pPr>
        <w:jc w:val="both"/>
        <w:rPr>
          <w:b/>
          <w:sz w:val="20"/>
          <w:szCs w:val="20"/>
        </w:rPr>
      </w:pPr>
    </w:p>
    <w:p w:rsidR="00A75FEA" w:rsidRDefault="00A75FEA" w:rsidP="00103246">
      <w:pPr>
        <w:jc w:val="both"/>
        <w:rPr>
          <w:b/>
          <w:sz w:val="20"/>
          <w:szCs w:val="20"/>
        </w:rPr>
      </w:pPr>
    </w:p>
    <w:p w:rsidR="0068346F" w:rsidRDefault="0068346F" w:rsidP="0068346F">
      <w:pPr>
        <w:jc w:val="both"/>
        <w:rPr>
          <w:sz w:val="20"/>
          <w:szCs w:val="20"/>
        </w:rPr>
      </w:pPr>
      <w:r w:rsidRPr="0068346F">
        <w:rPr>
          <w:b/>
          <w:sz w:val="20"/>
          <w:szCs w:val="20"/>
        </w:rPr>
        <w:t>9-</w:t>
      </w:r>
      <w:r>
        <w:rPr>
          <w:sz w:val="20"/>
          <w:szCs w:val="20"/>
        </w:rPr>
        <w:t xml:space="preserve"> Hemşirelik EABD Doktora programı öğrencisi Aysel GÜL’ün Tez Öneri Değerlendirme Formu ve ekleri okundu.</w:t>
      </w:r>
    </w:p>
    <w:p w:rsidR="0068346F" w:rsidRDefault="0068346F" w:rsidP="006834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8346F" w:rsidRDefault="0068346F" w:rsidP="0068346F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tez önerisinin </w:t>
      </w:r>
      <w:r w:rsidRPr="000C0925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68346F" w:rsidRDefault="0068346F" w:rsidP="0068346F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410"/>
        <w:gridCol w:w="1275"/>
        <w:gridCol w:w="3256"/>
      </w:tblGrid>
      <w:tr w:rsidR="0068346F" w:rsidTr="002847FA">
        <w:trPr>
          <w:trHeight w:val="247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68346F" w:rsidTr="002847FA">
        <w:trPr>
          <w:trHeight w:val="2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68346F" w:rsidTr="002847FA">
        <w:trPr>
          <w:trHeight w:val="44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Pr="004B1EAE" w:rsidRDefault="0068346F" w:rsidP="002847FA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sel G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6F" w:rsidRDefault="0068346F" w:rsidP="00284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e Kanserli Hastalarda Oyunlaştırılmış ve Kişiselleştirilmiş Fiziksel Aktivite Aplikasyon Uygulamasının Yaşam Kalitesin Etkisinin Değerlendirilmesi. </w:t>
            </w:r>
          </w:p>
        </w:tc>
      </w:tr>
    </w:tbl>
    <w:p w:rsidR="00A75FEA" w:rsidRDefault="00A75FEA" w:rsidP="00103246">
      <w:pPr>
        <w:jc w:val="both"/>
        <w:rPr>
          <w:b/>
          <w:sz w:val="20"/>
          <w:szCs w:val="20"/>
        </w:rPr>
      </w:pPr>
    </w:p>
    <w:p w:rsidR="00103246" w:rsidRDefault="0068346F" w:rsidP="001032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103246">
        <w:rPr>
          <w:b/>
          <w:sz w:val="20"/>
          <w:szCs w:val="20"/>
        </w:rPr>
        <w:t xml:space="preserve">- </w:t>
      </w:r>
      <w:r w:rsidR="00103246">
        <w:rPr>
          <w:sz w:val="20"/>
          <w:szCs w:val="20"/>
        </w:rPr>
        <w:t xml:space="preserve">Hemşirelik EABD Başkanlığının </w:t>
      </w:r>
      <w:r w:rsidR="009D1172">
        <w:rPr>
          <w:sz w:val="20"/>
          <w:szCs w:val="20"/>
        </w:rPr>
        <w:t>13</w:t>
      </w:r>
      <w:r w:rsidR="00103246">
        <w:rPr>
          <w:sz w:val="20"/>
          <w:szCs w:val="20"/>
        </w:rPr>
        <w:t>.0</w:t>
      </w:r>
      <w:r w:rsidR="009D1172">
        <w:rPr>
          <w:sz w:val="20"/>
          <w:szCs w:val="20"/>
        </w:rPr>
        <w:t>4</w:t>
      </w:r>
      <w:r w:rsidR="00103246">
        <w:rPr>
          <w:sz w:val="20"/>
          <w:szCs w:val="20"/>
        </w:rPr>
        <w:t>.2022 tarih ve E.</w:t>
      </w:r>
      <w:r w:rsidR="009D1172">
        <w:rPr>
          <w:sz w:val="20"/>
          <w:szCs w:val="20"/>
        </w:rPr>
        <w:t>123569</w:t>
      </w:r>
      <w:r w:rsidR="00103246">
        <w:rPr>
          <w:sz w:val="20"/>
          <w:szCs w:val="20"/>
        </w:rPr>
        <w:t xml:space="preserve"> sayılı yazısı okundu.</w:t>
      </w:r>
    </w:p>
    <w:p w:rsidR="00103246" w:rsidRDefault="00103246" w:rsidP="00103246">
      <w:pPr>
        <w:jc w:val="both"/>
        <w:rPr>
          <w:sz w:val="20"/>
          <w:szCs w:val="20"/>
        </w:rPr>
      </w:pPr>
    </w:p>
    <w:p w:rsidR="00103246" w:rsidRDefault="00103246" w:rsidP="0010324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</w:t>
      </w:r>
      <w:r w:rsidR="009D117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="009D1172">
        <w:rPr>
          <w:sz w:val="20"/>
          <w:szCs w:val="20"/>
        </w:rPr>
        <w:t>Y214001056</w:t>
      </w:r>
      <w:r>
        <w:rPr>
          <w:sz w:val="20"/>
          <w:szCs w:val="20"/>
        </w:rPr>
        <w:t xml:space="preserve"> numaralı </w:t>
      </w:r>
      <w:r w:rsidR="009D1172">
        <w:rPr>
          <w:b/>
          <w:sz w:val="20"/>
          <w:szCs w:val="20"/>
        </w:rPr>
        <w:t>Semiha ÜNKAZAN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ın daha önce Enstitümüz Hemşirelik EABD Doktora programından aldığı derslerin intibakının </w:t>
      </w:r>
      <w:r>
        <w:rPr>
          <w:b/>
          <w:sz w:val="20"/>
          <w:szCs w:val="20"/>
        </w:rPr>
        <w:t>Sakarya Üniversitesi Lisansüstü Eğitim ve Öğretim Yönetmeliğine İlişkin Senato Esasları Madde 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103246" w:rsidRDefault="00103246" w:rsidP="00103246">
      <w:pPr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693"/>
        <w:gridCol w:w="657"/>
        <w:gridCol w:w="760"/>
        <w:gridCol w:w="2410"/>
        <w:gridCol w:w="851"/>
        <w:gridCol w:w="646"/>
      </w:tblGrid>
      <w:tr w:rsidR="00103246" w:rsidRPr="00580FBE" w:rsidTr="00A73C40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A73C4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80FBE">
              <w:rPr>
                <w:b/>
                <w:sz w:val="20"/>
                <w:szCs w:val="20"/>
                <w:u w:val="single"/>
              </w:rPr>
              <w:t>ÖĞRENCİNİN:</w:t>
            </w:r>
          </w:p>
          <w:p w:rsidR="00103246" w:rsidRPr="00580FBE" w:rsidRDefault="00103246" w:rsidP="00A73C40">
            <w:pPr>
              <w:rPr>
                <w:b/>
                <w:sz w:val="20"/>
                <w:szCs w:val="20"/>
              </w:rPr>
            </w:pPr>
            <w:r w:rsidRPr="00580FBE">
              <w:rPr>
                <w:b/>
                <w:sz w:val="20"/>
                <w:szCs w:val="20"/>
              </w:rPr>
              <w:t xml:space="preserve">Adı Soyadı: </w:t>
            </w:r>
            <w:r w:rsidR="009D1172">
              <w:rPr>
                <w:b/>
                <w:sz w:val="20"/>
                <w:szCs w:val="20"/>
              </w:rPr>
              <w:t>Semiha ÜNKAZAN</w:t>
            </w:r>
          </w:p>
          <w:p w:rsidR="00103246" w:rsidRPr="00580FBE" w:rsidRDefault="0083110D" w:rsidP="008311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umarası :Y214001056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9D11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 xml:space="preserve">Danışman: </w:t>
            </w:r>
            <w:r w:rsidR="009D1172">
              <w:rPr>
                <w:b/>
                <w:sz w:val="20"/>
                <w:szCs w:val="20"/>
                <w:lang w:eastAsia="en-US"/>
              </w:rPr>
              <w:t>Doç. Dr. Zekiye TURAN</w:t>
            </w:r>
          </w:p>
        </w:tc>
      </w:tr>
      <w:tr w:rsidR="00103246" w:rsidRPr="00580FBE" w:rsidTr="00A73C40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Önceki Programdan Aldığı İntibakı Yapılan Ders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nabilim Dalından Muaf Olacağı Ders</w:t>
            </w:r>
          </w:p>
        </w:tc>
      </w:tr>
      <w:tr w:rsidR="00103246" w:rsidRPr="00580FBE" w:rsidTr="0083110D">
        <w:trPr>
          <w:trHeight w:val="2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KT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</w:tr>
      <w:tr w:rsidR="00103246" w:rsidRPr="00580FBE" w:rsidTr="0083110D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68346F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E</w:t>
            </w:r>
          </w:p>
          <w:p w:rsidR="00103246" w:rsidRPr="00580FBE" w:rsidRDefault="0068346F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</w:t>
            </w:r>
            <w:r w:rsidR="00103246"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68346F" w:rsidP="00A73C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aştırma Yöntemleri, Araştırma ve Yayın Etiğ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68346F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68346F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68346F" w:rsidP="00A73C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msel Araştırma Teknikleri ve Yayın Et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</w:t>
            </w:r>
          </w:p>
        </w:tc>
      </w:tr>
    </w:tbl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E96876" w:rsidRPr="006E709B" w:rsidRDefault="0068346F" w:rsidP="00870772">
      <w:pPr>
        <w:rPr>
          <w:b/>
          <w:color w:val="000000"/>
          <w:sz w:val="20"/>
          <w:szCs w:val="18"/>
        </w:rPr>
      </w:pPr>
      <w:r>
        <w:rPr>
          <w:b/>
          <w:sz w:val="20"/>
          <w:szCs w:val="18"/>
        </w:rPr>
        <w:t>11</w:t>
      </w:r>
      <w:r w:rsidR="00580FBE" w:rsidRPr="006E709B">
        <w:rPr>
          <w:b/>
          <w:sz w:val="20"/>
          <w:szCs w:val="18"/>
        </w:rPr>
        <w:t xml:space="preserve">- </w:t>
      </w:r>
      <w:r w:rsidR="0081078F" w:rsidRPr="006E709B">
        <w:rPr>
          <w:sz w:val="20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276C5B" w:rsidRDefault="00276C5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bookmarkStart w:id="0" w:name="_GoBack"/>
      <w:bookmarkEnd w:id="0"/>
    </w:p>
    <w:sectPr w:rsidR="00276C5B" w:rsidSect="00395A6C">
      <w:headerReference w:type="default" r:id="rId8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54" w:rsidRDefault="004C6F54">
      <w:r>
        <w:separator/>
      </w:r>
    </w:p>
  </w:endnote>
  <w:endnote w:type="continuationSeparator" w:id="0">
    <w:p w:rsidR="004C6F54" w:rsidRDefault="004C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54" w:rsidRDefault="004C6F54">
      <w:r>
        <w:separator/>
      </w:r>
    </w:p>
  </w:footnote>
  <w:footnote w:type="continuationSeparator" w:id="0">
    <w:p w:rsidR="004C6F54" w:rsidRDefault="004C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C02F1E" w:rsidP="00813CF1">
    <w:pPr>
      <w:pStyle w:val="stbilgi"/>
      <w:jc w:val="right"/>
    </w:pPr>
    <w:r>
      <w:t>11</w:t>
    </w:r>
    <w:r w:rsidR="00152B09">
      <w:t xml:space="preserve"> </w:t>
    </w:r>
    <w:r>
      <w:t>Mayıs</w:t>
    </w:r>
    <w:r w:rsidR="00152B09">
      <w:t xml:space="preserve"> 2022/20</w:t>
    </w:r>
    <w:r>
      <w:t>7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BB33CF">
          <w:rPr>
            <w:noProof/>
          </w:rPr>
          <w:t>4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6F54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036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1D4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3CF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0D3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F16F-BBDD-47D2-9D76-D1F97D5D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5-13T13:02:00Z</cp:lastPrinted>
  <dcterms:created xsi:type="dcterms:W3CDTF">2022-05-17T08:47:00Z</dcterms:created>
  <dcterms:modified xsi:type="dcterms:W3CDTF">2022-05-17T08:47:00Z</dcterms:modified>
</cp:coreProperties>
</file>